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0D7B8118" w:rsidR="005D0BBD" w:rsidRDefault="00090C7F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ED4E8F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664ABB1B" w:rsidR="005D0BBD" w:rsidRPr="0060523D" w:rsidRDefault="00521A06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31</w:t>
      </w:r>
      <w:r w:rsidR="0074737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</w:t>
      </w:r>
      <w:r w:rsidR="00D3737D">
        <w:rPr>
          <w:b/>
          <w:sz w:val="28"/>
          <w:szCs w:val="28"/>
        </w:rPr>
        <w:t>3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C63C93">
        <w:rPr>
          <w:b/>
          <w:bCs/>
          <w:sz w:val="28"/>
          <w:szCs w:val="28"/>
        </w:rPr>
        <w:t>1</w:t>
      </w:r>
      <w:r w:rsidR="007D5759">
        <w:rPr>
          <w:b/>
          <w:bCs/>
          <w:sz w:val="28"/>
          <w:szCs w:val="28"/>
        </w:rPr>
        <w:t>.</w:t>
      </w:r>
      <w:r w:rsidR="00C63C93">
        <w:rPr>
          <w:b/>
          <w:bCs/>
          <w:sz w:val="28"/>
          <w:szCs w:val="28"/>
        </w:rPr>
        <w:t>0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7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216"/>
        <w:gridCol w:w="2520"/>
        <w:gridCol w:w="1800"/>
        <w:gridCol w:w="1620"/>
      </w:tblGrid>
      <w:tr w:rsidR="006E1BF3" w:rsidRPr="00F26939" w14:paraId="7813E627" w14:textId="77777777" w:rsidTr="00C931C3">
        <w:trPr>
          <w:trHeight w:val="17"/>
        </w:trPr>
        <w:tc>
          <w:tcPr>
            <w:tcW w:w="568" w:type="dxa"/>
          </w:tcPr>
          <w:p w14:paraId="37A23057" w14:textId="77777777" w:rsidR="006E1BF3" w:rsidRPr="001A6E8C" w:rsidRDefault="006E1BF3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216" w:type="dxa"/>
          </w:tcPr>
          <w:p w14:paraId="64253E63" w14:textId="77777777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20" w:type="dxa"/>
          </w:tcPr>
          <w:p w14:paraId="37C630A8" w14:textId="1367DA10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00" w:type="dxa"/>
          </w:tcPr>
          <w:p w14:paraId="03D7526E" w14:textId="68C96C94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</w:t>
            </w:r>
            <w:r w:rsidRPr="001A6E8C">
              <w:rPr>
                <w:shd w:val="clear" w:color="auto" w:fill="FFFFFF"/>
              </w:rPr>
              <w:t>окладчик</w:t>
            </w:r>
          </w:p>
        </w:tc>
        <w:tc>
          <w:tcPr>
            <w:tcW w:w="1620" w:type="dxa"/>
          </w:tcPr>
          <w:p w14:paraId="744AE3D9" w14:textId="77777777" w:rsidR="006E1BF3" w:rsidRPr="001A6E8C" w:rsidRDefault="006E1BF3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D0F69" w:rsidRPr="00F26939" w14:paraId="397A26CE" w14:textId="77777777" w:rsidTr="00272E13">
        <w:trPr>
          <w:trHeight w:val="844"/>
        </w:trPr>
        <w:tc>
          <w:tcPr>
            <w:tcW w:w="568" w:type="dxa"/>
          </w:tcPr>
          <w:p w14:paraId="66FA0956" w14:textId="3B3AA50A" w:rsidR="000D0F69" w:rsidRDefault="000D0F69" w:rsidP="000D0F69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1</w:t>
            </w:r>
          </w:p>
        </w:tc>
        <w:tc>
          <w:tcPr>
            <w:tcW w:w="4216" w:type="dxa"/>
          </w:tcPr>
          <w:p w14:paraId="21451CFC" w14:textId="4C8A405C" w:rsidR="000D0F69" w:rsidRPr="00272E13" w:rsidRDefault="001335EA" w:rsidP="000D0F69">
            <w:pPr>
              <w:jc w:val="both"/>
              <w:rPr>
                <w:rFonts w:cs="Arial"/>
                <w:sz w:val="22"/>
                <w:szCs w:val="22"/>
              </w:rPr>
            </w:pPr>
            <w:r>
              <w:t>О</w:t>
            </w:r>
            <w:r w:rsidR="000D0F69" w:rsidRPr="00AC1322">
              <w:t>тчет Главы Байкаловского сельского поселения о результатах деятельности администрации Байкаловского сельского поселения и иных подведомственных органов местного самоуправления за 2022 год</w:t>
            </w:r>
          </w:p>
        </w:tc>
        <w:tc>
          <w:tcPr>
            <w:tcW w:w="2520" w:type="dxa"/>
          </w:tcPr>
          <w:p w14:paraId="0689D63C" w14:textId="2FF53F20" w:rsidR="000D0F69" w:rsidRPr="00272E13" w:rsidRDefault="000D0F69" w:rsidP="000D0F69">
            <w:pPr>
              <w:snapToGrid w:val="0"/>
              <w:jc w:val="both"/>
              <w:rPr>
                <w:sz w:val="22"/>
                <w:szCs w:val="22"/>
              </w:rPr>
            </w:pPr>
            <w:r w:rsidRPr="00AC1322">
              <w:t>Лыжин Д.В. – глава БСП</w:t>
            </w:r>
          </w:p>
        </w:tc>
        <w:tc>
          <w:tcPr>
            <w:tcW w:w="1800" w:type="dxa"/>
          </w:tcPr>
          <w:p w14:paraId="7375A2DF" w14:textId="72F76187" w:rsidR="000D0F69" w:rsidRPr="00272E13" w:rsidRDefault="000D0F69" w:rsidP="000D0F6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33594C3" w14:textId="77777777" w:rsidR="00C63C93" w:rsidRPr="009B0C88" w:rsidRDefault="00C63C93" w:rsidP="00C63C93">
            <w:pPr>
              <w:jc w:val="center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11.00-12.30</w:t>
            </w:r>
          </w:p>
          <w:p w14:paraId="02F62F1D" w14:textId="0998AF32" w:rsidR="000D0F69" w:rsidRPr="00272E13" w:rsidRDefault="00C63C93" w:rsidP="00C63C93">
            <w:pPr>
              <w:ind w:left="39" w:hanging="3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</w:rPr>
              <w:t>в ЦДК</w:t>
            </w:r>
          </w:p>
        </w:tc>
      </w:tr>
      <w:tr w:rsidR="003D09F1" w:rsidRPr="00F26939" w14:paraId="373035E1" w14:textId="77777777" w:rsidTr="00272E13">
        <w:trPr>
          <w:trHeight w:val="844"/>
        </w:trPr>
        <w:tc>
          <w:tcPr>
            <w:tcW w:w="568" w:type="dxa"/>
          </w:tcPr>
          <w:p w14:paraId="2E715CC8" w14:textId="53DA3498" w:rsidR="003D09F1" w:rsidRDefault="003D09F1" w:rsidP="003D09F1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216" w:type="dxa"/>
          </w:tcPr>
          <w:p w14:paraId="2E6D7729" w14:textId="4A37662C" w:rsidR="001335EA" w:rsidRDefault="001335EA" w:rsidP="001335EA">
            <w:pPr>
              <w:ind w:left="34"/>
              <w:jc w:val="both"/>
            </w:pPr>
            <w:r>
              <w:t>О внесении изменений в решение Думы БСП</w:t>
            </w:r>
            <w:r w:rsidR="00D64BF7">
              <w:t xml:space="preserve"> от 22.12.2022 №13</w:t>
            </w:r>
            <w:r>
              <w:t xml:space="preserve"> «О бюджете Байкаловского сельского поселения на 2023г. и плановый период 2024-2025гг.»</w:t>
            </w:r>
          </w:p>
          <w:p w14:paraId="1E20FE55" w14:textId="4A5788A5" w:rsidR="003D09F1" w:rsidRPr="00272E13" w:rsidRDefault="001335EA" w:rsidP="001335EA">
            <w:pPr>
              <w:jc w:val="both"/>
              <w:rPr>
                <w:rFonts w:cs="Arial"/>
                <w:sz w:val="22"/>
                <w:szCs w:val="22"/>
              </w:rPr>
            </w:pPr>
            <w:r>
              <w:t xml:space="preserve">Заключение КСО на проект решения </w:t>
            </w:r>
            <w:r w:rsidR="00D64BF7">
              <w:t xml:space="preserve">«О внесении изменений в решение Думы БСП от 22.12.2022 №13 </w:t>
            </w:r>
            <w:r>
              <w:t>«О бюджете БСП на 2023 и плановый период 2024-2025 годов»</w:t>
            </w:r>
          </w:p>
        </w:tc>
        <w:tc>
          <w:tcPr>
            <w:tcW w:w="2520" w:type="dxa"/>
          </w:tcPr>
          <w:p w14:paraId="3079227D" w14:textId="28479BC5" w:rsidR="001335EA" w:rsidRDefault="001335EA" w:rsidP="001335EA">
            <w:pPr>
              <w:snapToGrid w:val="0"/>
              <w:jc w:val="both"/>
            </w:pPr>
            <w:r>
              <w:t xml:space="preserve">Чернакова С.В. - специалист БСП </w:t>
            </w:r>
            <w:proofErr w:type="gramStart"/>
            <w:r>
              <w:t>по эконом</w:t>
            </w:r>
            <w:proofErr w:type="gramEnd"/>
            <w:r>
              <w:t>. вопросам</w:t>
            </w:r>
          </w:p>
          <w:p w14:paraId="322CE523" w14:textId="77777777" w:rsidR="001335EA" w:rsidRDefault="001335EA" w:rsidP="001335EA">
            <w:pPr>
              <w:snapToGrid w:val="0"/>
              <w:jc w:val="both"/>
            </w:pPr>
          </w:p>
          <w:p w14:paraId="7F5F2D61" w14:textId="77777777" w:rsidR="001335EA" w:rsidRDefault="001335EA" w:rsidP="001335EA">
            <w:pPr>
              <w:snapToGrid w:val="0"/>
              <w:jc w:val="both"/>
            </w:pPr>
          </w:p>
          <w:p w14:paraId="38B50AC4" w14:textId="015CCEE3" w:rsidR="003D09F1" w:rsidRPr="00272E13" w:rsidRDefault="001335EA" w:rsidP="001335EA">
            <w:pPr>
              <w:snapToGrid w:val="0"/>
              <w:jc w:val="both"/>
              <w:rPr>
                <w:sz w:val="22"/>
                <w:szCs w:val="22"/>
              </w:rPr>
            </w:pPr>
            <w:r>
              <w:t>Буевич В.Н. – председатель КСО БМР</w:t>
            </w:r>
          </w:p>
        </w:tc>
        <w:tc>
          <w:tcPr>
            <w:tcW w:w="1800" w:type="dxa"/>
          </w:tcPr>
          <w:p w14:paraId="797466A8" w14:textId="12916369" w:rsidR="003D09F1" w:rsidRPr="00272E13" w:rsidRDefault="000D0F69" w:rsidP="003D09F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272E13">
              <w:rPr>
                <w:sz w:val="22"/>
                <w:szCs w:val="22"/>
              </w:rPr>
              <w:t>Намятова</w:t>
            </w:r>
            <w:proofErr w:type="spellEnd"/>
            <w:r w:rsidRPr="00272E1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620" w:type="dxa"/>
          </w:tcPr>
          <w:p w14:paraId="7D91FEDC" w14:textId="7CB9960A" w:rsidR="00C63C93" w:rsidRPr="009B0C88" w:rsidRDefault="00C63C93" w:rsidP="00C63C9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  <w:shd w:val="clear" w:color="auto" w:fill="FFFFFF"/>
              </w:rPr>
              <w:t>13.30-1</w:t>
            </w:r>
            <w:r w:rsidR="00E005F0">
              <w:rPr>
                <w:sz w:val="22"/>
                <w:szCs w:val="22"/>
                <w:shd w:val="clear" w:color="auto" w:fill="FFFFFF"/>
              </w:rPr>
              <w:t>4</w:t>
            </w:r>
            <w:r w:rsidRPr="009B0C88">
              <w:rPr>
                <w:sz w:val="22"/>
                <w:szCs w:val="22"/>
                <w:shd w:val="clear" w:color="auto" w:fill="FFFFFF"/>
              </w:rPr>
              <w:t>.</w:t>
            </w:r>
            <w:r w:rsidR="00E005F0">
              <w:rPr>
                <w:sz w:val="22"/>
                <w:szCs w:val="22"/>
                <w:shd w:val="clear" w:color="auto" w:fill="FFFFFF"/>
              </w:rPr>
              <w:t>0</w:t>
            </w:r>
            <w:r w:rsidRPr="009B0C88">
              <w:rPr>
                <w:sz w:val="22"/>
                <w:szCs w:val="22"/>
                <w:shd w:val="clear" w:color="auto" w:fill="FFFFFF"/>
              </w:rPr>
              <w:t>0</w:t>
            </w:r>
          </w:p>
          <w:p w14:paraId="2F1441E2" w14:textId="64EB319C" w:rsidR="003D09F1" w:rsidRPr="00272E13" w:rsidRDefault="00C63C93" w:rsidP="00C63C9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  <w:shd w:val="clear" w:color="auto" w:fill="FFFFFF"/>
              </w:rPr>
              <w:t>в зале заседаний Думы</w:t>
            </w:r>
          </w:p>
        </w:tc>
      </w:tr>
      <w:tr w:rsidR="00046424" w:rsidRPr="00F26939" w14:paraId="723C76BA" w14:textId="77777777" w:rsidTr="00272E13">
        <w:trPr>
          <w:trHeight w:val="844"/>
        </w:trPr>
        <w:tc>
          <w:tcPr>
            <w:tcW w:w="568" w:type="dxa"/>
          </w:tcPr>
          <w:p w14:paraId="1B0AF5AA" w14:textId="198FF8DA" w:rsidR="00046424" w:rsidRPr="00D21C8A" w:rsidRDefault="00046424" w:rsidP="00046424">
            <w:pPr>
              <w:autoSpaceDE w:val="0"/>
              <w:ind w:right="1095"/>
            </w:pPr>
            <w:r>
              <w:t>3</w:t>
            </w:r>
          </w:p>
        </w:tc>
        <w:tc>
          <w:tcPr>
            <w:tcW w:w="4216" w:type="dxa"/>
          </w:tcPr>
          <w:p w14:paraId="0E7F2DA3" w14:textId="3F61DB40" w:rsidR="00046424" w:rsidRPr="00272E13" w:rsidRDefault="001335EA" w:rsidP="001335EA">
            <w:pPr>
              <w:jc w:val="both"/>
              <w:rPr>
                <w:rFonts w:cs="Arial"/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 xml:space="preserve">О результатах публичных слушаний и </w:t>
            </w:r>
            <w:r>
              <w:rPr>
                <w:sz w:val="22"/>
                <w:szCs w:val="22"/>
              </w:rPr>
              <w:t>о</w:t>
            </w:r>
            <w:r w:rsidR="00090C7F" w:rsidRPr="00272E13">
              <w:rPr>
                <w:sz w:val="22"/>
                <w:szCs w:val="22"/>
              </w:rPr>
              <w:t>б утверждении отчета об исполнении бюджета Байкаловского сельского поселения Байкаловского муниципального района Свердловской области</w:t>
            </w:r>
            <w:r>
              <w:rPr>
                <w:sz w:val="22"/>
                <w:szCs w:val="22"/>
              </w:rPr>
              <w:t xml:space="preserve"> за 2022 год</w:t>
            </w:r>
          </w:p>
        </w:tc>
        <w:tc>
          <w:tcPr>
            <w:tcW w:w="2520" w:type="dxa"/>
          </w:tcPr>
          <w:p w14:paraId="40068681" w14:textId="55567518" w:rsidR="00046424" w:rsidRPr="00272E13" w:rsidRDefault="001335EA" w:rsidP="00046424">
            <w:pPr>
              <w:snapToGrid w:val="0"/>
              <w:jc w:val="both"/>
              <w:rPr>
                <w:sz w:val="22"/>
                <w:szCs w:val="22"/>
              </w:rPr>
            </w:pPr>
            <w:r w:rsidRPr="00AC1322">
              <w:t>Лыжин Д.В. – глава БСП</w:t>
            </w:r>
          </w:p>
        </w:tc>
        <w:tc>
          <w:tcPr>
            <w:tcW w:w="1800" w:type="dxa"/>
          </w:tcPr>
          <w:p w14:paraId="5562D6DB" w14:textId="6E9F5E73" w:rsidR="00046424" w:rsidRPr="00272E13" w:rsidRDefault="000D0F69" w:rsidP="0004642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272E13">
              <w:rPr>
                <w:sz w:val="22"/>
                <w:szCs w:val="22"/>
              </w:rPr>
              <w:t>Намятова</w:t>
            </w:r>
            <w:proofErr w:type="spellEnd"/>
            <w:r w:rsidRPr="00272E1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620" w:type="dxa"/>
          </w:tcPr>
          <w:p w14:paraId="4BD98126" w14:textId="61A139A8" w:rsidR="00046424" w:rsidRPr="00272E13" w:rsidRDefault="00E005F0" w:rsidP="00046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4.05</w:t>
            </w:r>
          </w:p>
        </w:tc>
      </w:tr>
      <w:tr w:rsidR="001335EA" w:rsidRPr="00F26939" w14:paraId="327FA122" w14:textId="77777777" w:rsidTr="00272E13">
        <w:trPr>
          <w:trHeight w:val="844"/>
        </w:trPr>
        <w:tc>
          <w:tcPr>
            <w:tcW w:w="568" w:type="dxa"/>
          </w:tcPr>
          <w:p w14:paraId="33397B0D" w14:textId="5A5E9907" w:rsidR="001335EA" w:rsidRDefault="00D64BF7" w:rsidP="00046424">
            <w:pPr>
              <w:autoSpaceDE w:val="0"/>
              <w:ind w:right="1095"/>
            </w:pPr>
            <w:r>
              <w:t>4</w:t>
            </w:r>
          </w:p>
        </w:tc>
        <w:tc>
          <w:tcPr>
            <w:tcW w:w="4216" w:type="dxa"/>
          </w:tcPr>
          <w:p w14:paraId="3F32787D" w14:textId="74B49F68" w:rsidR="001335EA" w:rsidRPr="009B0C88" w:rsidRDefault="001335EA" w:rsidP="001335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 бюджета</w:t>
            </w:r>
            <w:r w:rsidRPr="00272E13">
              <w:rPr>
                <w:sz w:val="22"/>
                <w:szCs w:val="22"/>
              </w:rPr>
              <w:t xml:space="preserve"> Байкаловского сельского поселения</w:t>
            </w:r>
            <w:r>
              <w:rPr>
                <w:sz w:val="22"/>
                <w:szCs w:val="22"/>
              </w:rPr>
              <w:t xml:space="preserve"> за 1 квартал 2023г.</w:t>
            </w:r>
          </w:p>
        </w:tc>
        <w:tc>
          <w:tcPr>
            <w:tcW w:w="2520" w:type="dxa"/>
          </w:tcPr>
          <w:p w14:paraId="0E453A4A" w14:textId="7FC9A324" w:rsidR="001335EA" w:rsidRPr="00AC1322" w:rsidRDefault="001335EA" w:rsidP="00046424">
            <w:pPr>
              <w:snapToGrid w:val="0"/>
              <w:jc w:val="both"/>
            </w:pPr>
            <w:r w:rsidRPr="00AC1322">
              <w:t>Лыжин Д.В. – глава БСП</w:t>
            </w:r>
          </w:p>
        </w:tc>
        <w:tc>
          <w:tcPr>
            <w:tcW w:w="1800" w:type="dxa"/>
          </w:tcPr>
          <w:p w14:paraId="10D9EB6C" w14:textId="77777777" w:rsidR="001335EA" w:rsidRPr="00272E13" w:rsidRDefault="001335EA" w:rsidP="0004642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3294D1A" w14:textId="1EC36F6B" w:rsidR="001335EA" w:rsidRPr="00272E13" w:rsidRDefault="00E005F0" w:rsidP="00046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-14.10</w:t>
            </w:r>
          </w:p>
        </w:tc>
      </w:tr>
      <w:tr w:rsidR="001335EA" w:rsidRPr="00F26939" w14:paraId="10161F99" w14:textId="77777777" w:rsidTr="001335EA">
        <w:trPr>
          <w:trHeight w:val="950"/>
        </w:trPr>
        <w:tc>
          <w:tcPr>
            <w:tcW w:w="568" w:type="dxa"/>
          </w:tcPr>
          <w:p w14:paraId="4F8FCAD2" w14:textId="758C41F9" w:rsidR="001335EA" w:rsidRDefault="00D64BF7" w:rsidP="001335EA">
            <w:pPr>
              <w:autoSpaceDE w:val="0"/>
              <w:ind w:right="1095"/>
              <w:rPr>
                <w:shd w:val="clear" w:color="auto" w:fill="FFFFFF"/>
              </w:rPr>
            </w:pPr>
            <w:r>
              <w:t>5</w:t>
            </w:r>
          </w:p>
        </w:tc>
        <w:tc>
          <w:tcPr>
            <w:tcW w:w="4216" w:type="dxa"/>
          </w:tcPr>
          <w:p w14:paraId="5A64C6C9" w14:textId="23A86DC7" w:rsidR="001335EA" w:rsidRPr="00E005F0" w:rsidRDefault="001335EA" w:rsidP="001335EA">
            <w:pPr>
              <w:jc w:val="both"/>
              <w:rPr>
                <w:sz w:val="22"/>
                <w:szCs w:val="22"/>
              </w:rPr>
            </w:pPr>
            <w:r w:rsidRPr="00E005F0">
              <w:t>О согласовании присвоении звания «Почетный гражданин Байкаловского сельского поселения»</w:t>
            </w:r>
          </w:p>
        </w:tc>
        <w:tc>
          <w:tcPr>
            <w:tcW w:w="2520" w:type="dxa"/>
          </w:tcPr>
          <w:p w14:paraId="6375FA40" w14:textId="756FED75" w:rsidR="001335EA" w:rsidRPr="00E005F0" w:rsidRDefault="001335EA" w:rsidP="001335E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005F0">
              <w:t xml:space="preserve">Боярова Л.В. – заместитель главы БСП </w:t>
            </w:r>
          </w:p>
        </w:tc>
        <w:tc>
          <w:tcPr>
            <w:tcW w:w="1800" w:type="dxa"/>
          </w:tcPr>
          <w:p w14:paraId="672AE775" w14:textId="2DF80E8A" w:rsidR="001335EA" w:rsidRPr="00272E13" w:rsidRDefault="001335EA" w:rsidP="001335E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</w:tcPr>
          <w:p w14:paraId="7F4B8ABB" w14:textId="259625D5" w:rsidR="001335EA" w:rsidRPr="00272E13" w:rsidRDefault="00E005F0" w:rsidP="001335E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10-14.20</w:t>
            </w:r>
          </w:p>
        </w:tc>
      </w:tr>
      <w:tr w:rsidR="00521A06" w:rsidRPr="00F26939" w14:paraId="3B7A6567" w14:textId="77777777" w:rsidTr="00272E13">
        <w:trPr>
          <w:trHeight w:val="17"/>
        </w:trPr>
        <w:tc>
          <w:tcPr>
            <w:tcW w:w="568" w:type="dxa"/>
          </w:tcPr>
          <w:p w14:paraId="1A7E97CE" w14:textId="47B75D2E" w:rsidR="00521A06" w:rsidRPr="00D21C8A" w:rsidRDefault="00D64BF7" w:rsidP="00521A06">
            <w:pPr>
              <w:autoSpaceDE w:val="0"/>
              <w:ind w:right="1095"/>
            </w:pPr>
            <w:r>
              <w:t>6</w:t>
            </w:r>
          </w:p>
        </w:tc>
        <w:tc>
          <w:tcPr>
            <w:tcW w:w="4216" w:type="dxa"/>
          </w:tcPr>
          <w:p w14:paraId="05928CA3" w14:textId="5C6D62F8" w:rsidR="00521A06" w:rsidRPr="00E00BCF" w:rsidRDefault="00521A06" w:rsidP="00521A06">
            <w:pPr>
              <w:jc w:val="both"/>
              <w:rPr>
                <w:color w:val="FF0000"/>
                <w:sz w:val="22"/>
                <w:szCs w:val="22"/>
              </w:rPr>
            </w:pPr>
            <w:r w:rsidRPr="000E0812">
              <w:t>О внесении изменений в Устав Байкаловского сельского поселения</w:t>
            </w:r>
          </w:p>
        </w:tc>
        <w:tc>
          <w:tcPr>
            <w:tcW w:w="2520" w:type="dxa"/>
          </w:tcPr>
          <w:p w14:paraId="6229F1AD" w14:textId="38034E40" w:rsidR="00521A06" w:rsidRPr="00E00BCF" w:rsidRDefault="00521A06" w:rsidP="00521A06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>
              <w:t>Чащина Т.В</w:t>
            </w:r>
            <w:r w:rsidRPr="000E0812">
              <w:t xml:space="preserve">. - специалист </w:t>
            </w:r>
            <w:r>
              <w:t xml:space="preserve">Думы </w:t>
            </w:r>
            <w:r w:rsidRPr="000E0812">
              <w:t xml:space="preserve">БСП </w:t>
            </w:r>
          </w:p>
        </w:tc>
        <w:tc>
          <w:tcPr>
            <w:tcW w:w="1800" w:type="dxa"/>
          </w:tcPr>
          <w:p w14:paraId="7E2956FB" w14:textId="4C242D12" w:rsidR="00521A06" w:rsidRPr="00272E13" w:rsidRDefault="00521A06" w:rsidP="00521A06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</w:tcPr>
          <w:p w14:paraId="12FAD2EC" w14:textId="571FAAF0" w:rsidR="00521A06" w:rsidRPr="00272E13" w:rsidRDefault="00521A06" w:rsidP="00521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4.25</w:t>
            </w:r>
          </w:p>
        </w:tc>
      </w:tr>
      <w:tr w:rsidR="00E87CB9" w:rsidRPr="00F26939" w14:paraId="75F114F5" w14:textId="77777777" w:rsidTr="00272E13">
        <w:trPr>
          <w:trHeight w:val="17"/>
        </w:trPr>
        <w:tc>
          <w:tcPr>
            <w:tcW w:w="568" w:type="dxa"/>
          </w:tcPr>
          <w:p w14:paraId="3BC6E735" w14:textId="70DB2120" w:rsidR="00E87CB9" w:rsidRDefault="00D64BF7" w:rsidP="00E87CB9">
            <w:pPr>
              <w:autoSpaceDE w:val="0"/>
              <w:ind w:right="1095"/>
              <w:rPr>
                <w:shd w:val="clear" w:color="auto" w:fill="FFFFFF"/>
              </w:rPr>
            </w:pPr>
            <w:r>
              <w:t>7</w:t>
            </w:r>
          </w:p>
        </w:tc>
        <w:tc>
          <w:tcPr>
            <w:tcW w:w="4216" w:type="dxa"/>
          </w:tcPr>
          <w:p w14:paraId="58A09FB0" w14:textId="7B190A03" w:rsidR="00665284" w:rsidRPr="00272E13" w:rsidRDefault="00521A06" w:rsidP="00272E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 даче согласия на принятие в собственность БСП муниципального имущества БМР</w:t>
            </w:r>
          </w:p>
        </w:tc>
        <w:tc>
          <w:tcPr>
            <w:tcW w:w="2520" w:type="dxa"/>
          </w:tcPr>
          <w:p w14:paraId="02132E49" w14:textId="638F9D03" w:rsidR="00665284" w:rsidRPr="00272E13" w:rsidRDefault="00521A06" w:rsidP="001335E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еванова С.С. – специалист БСП по имуществу</w:t>
            </w:r>
          </w:p>
        </w:tc>
        <w:tc>
          <w:tcPr>
            <w:tcW w:w="1800" w:type="dxa"/>
          </w:tcPr>
          <w:p w14:paraId="251B0F10" w14:textId="7A856C86" w:rsidR="00E87CB9" w:rsidRPr="00272E13" w:rsidRDefault="00E87CB9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B39DD70" w14:textId="79902CA8" w:rsidR="00E87CB9" w:rsidRPr="00272E13" w:rsidRDefault="00E005F0" w:rsidP="0004642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25.14.30</w:t>
            </w:r>
          </w:p>
        </w:tc>
      </w:tr>
      <w:tr w:rsidR="00D64BF7" w:rsidRPr="00F26939" w14:paraId="2DD9D5D7" w14:textId="77777777" w:rsidTr="00272E13">
        <w:trPr>
          <w:trHeight w:val="17"/>
        </w:trPr>
        <w:tc>
          <w:tcPr>
            <w:tcW w:w="568" w:type="dxa"/>
          </w:tcPr>
          <w:p w14:paraId="571DEBE5" w14:textId="18ED69E2" w:rsidR="00D64BF7" w:rsidRDefault="00D64BF7" w:rsidP="00E87CB9">
            <w:pPr>
              <w:autoSpaceDE w:val="0"/>
              <w:ind w:right="1095"/>
            </w:pPr>
            <w:r>
              <w:t>8</w:t>
            </w:r>
          </w:p>
        </w:tc>
        <w:tc>
          <w:tcPr>
            <w:tcW w:w="4216" w:type="dxa"/>
          </w:tcPr>
          <w:p w14:paraId="31EF8B28" w14:textId="6B530F30" w:rsidR="00D64BF7" w:rsidRDefault="00D64BF7" w:rsidP="00272E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зное</w:t>
            </w:r>
          </w:p>
        </w:tc>
        <w:tc>
          <w:tcPr>
            <w:tcW w:w="2520" w:type="dxa"/>
          </w:tcPr>
          <w:p w14:paraId="4DBA44A3" w14:textId="77777777" w:rsidR="00D64BF7" w:rsidRDefault="00D64BF7" w:rsidP="001335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DE80983" w14:textId="77777777" w:rsidR="00D64BF7" w:rsidRPr="00272E13" w:rsidRDefault="00D64BF7" w:rsidP="00E87CB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9C1E0CC" w14:textId="4B339ACB" w:rsidR="00D64BF7" w:rsidRDefault="00D64BF7" w:rsidP="0004642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30-14.40</w:t>
            </w: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46424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0C7F"/>
    <w:rsid w:val="000945B6"/>
    <w:rsid w:val="000A2BF8"/>
    <w:rsid w:val="000A3712"/>
    <w:rsid w:val="000A37C3"/>
    <w:rsid w:val="000A4E80"/>
    <w:rsid w:val="000A4EAE"/>
    <w:rsid w:val="000A5D68"/>
    <w:rsid w:val="000B1586"/>
    <w:rsid w:val="000B494E"/>
    <w:rsid w:val="000B4CBC"/>
    <w:rsid w:val="000C31C7"/>
    <w:rsid w:val="000C6B92"/>
    <w:rsid w:val="000D0F69"/>
    <w:rsid w:val="000D27E5"/>
    <w:rsid w:val="000D2F22"/>
    <w:rsid w:val="000D560B"/>
    <w:rsid w:val="000D6A84"/>
    <w:rsid w:val="000D78FE"/>
    <w:rsid w:val="000E0486"/>
    <w:rsid w:val="000E1C25"/>
    <w:rsid w:val="000E3903"/>
    <w:rsid w:val="000F39CD"/>
    <w:rsid w:val="000F70DB"/>
    <w:rsid w:val="00100E7E"/>
    <w:rsid w:val="001023C0"/>
    <w:rsid w:val="00103856"/>
    <w:rsid w:val="00103F08"/>
    <w:rsid w:val="001053BB"/>
    <w:rsid w:val="0010645A"/>
    <w:rsid w:val="00106BCD"/>
    <w:rsid w:val="00112ADC"/>
    <w:rsid w:val="00117927"/>
    <w:rsid w:val="00117E57"/>
    <w:rsid w:val="00124BB2"/>
    <w:rsid w:val="001308A9"/>
    <w:rsid w:val="001335EA"/>
    <w:rsid w:val="00133F68"/>
    <w:rsid w:val="00135147"/>
    <w:rsid w:val="00142BC4"/>
    <w:rsid w:val="0014362E"/>
    <w:rsid w:val="00152668"/>
    <w:rsid w:val="00155D2D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2AB2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72E13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712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09F1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26FE1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77793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1A06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140A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06F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5284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5E1D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1BF3"/>
    <w:rsid w:val="006E4B7E"/>
    <w:rsid w:val="006E784F"/>
    <w:rsid w:val="006F1A97"/>
    <w:rsid w:val="006F1EA8"/>
    <w:rsid w:val="006F424C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47377"/>
    <w:rsid w:val="00754B1B"/>
    <w:rsid w:val="00755C00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6D90"/>
    <w:rsid w:val="00837876"/>
    <w:rsid w:val="00843877"/>
    <w:rsid w:val="0084672C"/>
    <w:rsid w:val="00851865"/>
    <w:rsid w:val="00854292"/>
    <w:rsid w:val="00860154"/>
    <w:rsid w:val="00860BA2"/>
    <w:rsid w:val="0086225E"/>
    <w:rsid w:val="0086404B"/>
    <w:rsid w:val="00867F83"/>
    <w:rsid w:val="00873B33"/>
    <w:rsid w:val="00874F9C"/>
    <w:rsid w:val="008751DA"/>
    <w:rsid w:val="00890A20"/>
    <w:rsid w:val="0089355E"/>
    <w:rsid w:val="00893CF8"/>
    <w:rsid w:val="00895D64"/>
    <w:rsid w:val="008979AC"/>
    <w:rsid w:val="008A0B49"/>
    <w:rsid w:val="008A17F2"/>
    <w:rsid w:val="008A1BEC"/>
    <w:rsid w:val="008A2076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1552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0C77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1B5"/>
    <w:rsid w:val="00A31C98"/>
    <w:rsid w:val="00A358FC"/>
    <w:rsid w:val="00A46DA5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394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C4C28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DFE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63C93"/>
    <w:rsid w:val="00C7100A"/>
    <w:rsid w:val="00C7246B"/>
    <w:rsid w:val="00C7268D"/>
    <w:rsid w:val="00C73BBA"/>
    <w:rsid w:val="00C8078C"/>
    <w:rsid w:val="00C839F4"/>
    <w:rsid w:val="00C859A0"/>
    <w:rsid w:val="00C90E8D"/>
    <w:rsid w:val="00C913B7"/>
    <w:rsid w:val="00C931C3"/>
    <w:rsid w:val="00C9549A"/>
    <w:rsid w:val="00C96A05"/>
    <w:rsid w:val="00CA0330"/>
    <w:rsid w:val="00CA5202"/>
    <w:rsid w:val="00CA58A0"/>
    <w:rsid w:val="00CA6B19"/>
    <w:rsid w:val="00CA77CA"/>
    <w:rsid w:val="00CB0730"/>
    <w:rsid w:val="00CB0AD9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166A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3737D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4BF7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31D5"/>
    <w:rsid w:val="00DC43AB"/>
    <w:rsid w:val="00DC500D"/>
    <w:rsid w:val="00DC608F"/>
    <w:rsid w:val="00DC670E"/>
    <w:rsid w:val="00DC768F"/>
    <w:rsid w:val="00DC7AF9"/>
    <w:rsid w:val="00DD0471"/>
    <w:rsid w:val="00DD44ED"/>
    <w:rsid w:val="00DD7162"/>
    <w:rsid w:val="00DE054E"/>
    <w:rsid w:val="00DE1C1C"/>
    <w:rsid w:val="00DE39F2"/>
    <w:rsid w:val="00DE729A"/>
    <w:rsid w:val="00DE7A8D"/>
    <w:rsid w:val="00DF1488"/>
    <w:rsid w:val="00DF32FB"/>
    <w:rsid w:val="00E005F0"/>
    <w:rsid w:val="00E00BCF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4877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027C"/>
    <w:rsid w:val="00E8715D"/>
    <w:rsid w:val="00E871D8"/>
    <w:rsid w:val="00E87824"/>
    <w:rsid w:val="00E87CB9"/>
    <w:rsid w:val="00E90C51"/>
    <w:rsid w:val="00E9465C"/>
    <w:rsid w:val="00E95BD5"/>
    <w:rsid w:val="00EA5F3A"/>
    <w:rsid w:val="00EB3952"/>
    <w:rsid w:val="00EB464D"/>
    <w:rsid w:val="00EB4EC3"/>
    <w:rsid w:val="00EB6A31"/>
    <w:rsid w:val="00EC0921"/>
    <w:rsid w:val="00EC3190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05DB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46A0D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31C"/>
    <w:rsid w:val="00FE06D9"/>
    <w:rsid w:val="00FF15BA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CAFAEEC6-A1F1-406B-97EF-5D5CB38F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21</cp:revision>
  <cp:lastPrinted>2023-05-29T03:33:00Z</cp:lastPrinted>
  <dcterms:created xsi:type="dcterms:W3CDTF">2016-01-11T05:07:00Z</dcterms:created>
  <dcterms:modified xsi:type="dcterms:W3CDTF">2023-05-29T03:33:00Z</dcterms:modified>
</cp:coreProperties>
</file>